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144" w:rsidRDefault="00425144" w:rsidP="0042514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АМЫЛЬ</w:t>
      </w:r>
      <w:r w:rsidRPr="00385408">
        <w:rPr>
          <w:sz w:val="28"/>
          <w:szCs w:val="28"/>
        </w:rPr>
        <w:t>СКОГО СЕЛЬСОВЕТА</w:t>
      </w:r>
    </w:p>
    <w:p w:rsidR="00425144" w:rsidRDefault="00425144" w:rsidP="00425144">
      <w:pPr>
        <w:jc w:val="center"/>
        <w:rPr>
          <w:sz w:val="28"/>
          <w:szCs w:val="28"/>
        </w:rPr>
      </w:pPr>
    </w:p>
    <w:p w:rsidR="00425144" w:rsidRPr="00385408" w:rsidRDefault="0023450B" w:rsidP="00425144">
      <w:pPr>
        <w:rPr>
          <w:sz w:val="28"/>
          <w:szCs w:val="28"/>
        </w:rPr>
      </w:pPr>
      <w:r>
        <w:rPr>
          <w:sz w:val="28"/>
          <w:szCs w:val="28"/>
        </w:rPr>
        <w:t>03.06.</w:t>
      </w:r>
      <w:r w:rsidR="00425144" w:rsidRPr="00385408">
        <w:rPr>
          <w:sz w:val="28"/>
          <w:szCs w:val="28"/>
        </w:rPr>
        <w:t xml:space="preserve">2014 г. </w:t>
      </w:r>
      <w:r w:rsidR="00425144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</w:t>
      </w:r>
      <w:r w:rsidR="00425144" w:rsidRPr="00385408">
        <w:rPr>
          <w:sz w:val="28"/>
          <w:szCs w:val="28"/>
        </w:rPr>
        <w:t xml:space="preserve"> с.</w:t>
      </w:r>
      <w:r>
        <w:rPr>
          <w:sz w:val="28"/>
          <w:szCs w:val="28"/>
        </w:rPr>
        <w:t xml:space="preserve"> </w:t>
      </w:r>
      <w:proofErr w:type="spellStart"/>
      <w:r w:rsidR="000541B5">
        <w:rPr>
          <w:sz w:val="28"/>
          <w:szCs w:val="28"/>
        </w:rPr>
        <w:t>Ширыштык</w:t>
      </w:r>
      <w:proofErr w:type="spellEnd"/>
      <w:r w:rsidR="00425144" w:rsidRPr="00385408">
        <w:rPr>
          <w:sz w:val="28"/>
          <w:szCs w:val="28"/>
        </w:rPr>
        <w:t xml:space="preserve">                      </w:t>
      </w:r>
      <w:r w:rsidR="00425144">
        <w:rPr>
          <w:sz w:val="28"/>
          <w:szCs w:val="28"/>
        </w:rPr>
        <w:t xml:space="preserve">     </w:t>
      </w:r>
      <w:r w:rsidR="00425144" w:rsidRPr="00385408">
        <w:rPr>
          <w:sz w:val="28"/>
          <w:szCs w:val="28"/>
        </w:rPr>
        <w:t>№</w:t>
      </w:r>
      <w:r>
        <w:rPr>
          <w:sz w:val="28"/>
          <w:szCs w:val="28"/>
        </w:rPr>
        <w:t xml:space="preserve"> 37</w:t>
      </w:r>
      <w:r w:rsidR="00425144" w:rsidRPr="00385408">
        <w:rPr>
          <w:sz w:val="28"/>
          <w:szCs w:val="28"/>
        </w:rPr>
        <w:t xml:space="preserve">-П </w:t>
      </w:r>
    </w:p>
    <w:p w:rsidR="00425144" w:rsidRPr="00385408" w:rsidRDefault="00425144" w:rsidP="00425144">
      <w:pPr>
        <w:jc w:val="center"/>
        <w:rPr>
          <w:sz w:val="28"/>
          <w:szCs w:val="28"/>
        </w:rPr>
      </w:pPr>
    </w:p>
    <w:p w:rsidR="00425144" w:rsidRPr="00385408" w:rsidRDefault="00425144" w:rsidP="00425144">
      <w:pPr>
        <w:jc w:val="center"/>
        <w:rPr>
          <w:sz w:val="28"/>
          <w:szCs w:val="28"/>
        </w:rPr>
      </w:pPr>
      <w:r w:rsidRPr="00385408">
        <w:rPr>
          <w:sz w:val="28"/>
          <w:szCs w:val="28"/>
        </w:rPr>
        <w:t>ПОСТАНОВЛЕНИЕ</w:t>
      </w:r>
    </w:p>
    <w:p w:rsidR="00425144" w:rsidRPr="00385408" w:rsidRDefault="00425144" w:rsidP="00425144">
      <w:pPr>
        <w:rPr>
          <w:sz w:val="28"/>
          <w:szCs w:val="28"/>
        </w:rPr>
      </w:pPr>
    </w:p>
    <w:p w:rsidR="00425144" w:rsidRPr="00385408" w:rsidRDefault="00425144" w:rsidP="00425144">
      <w:pPr>
        <w:rPr>
          <w:sz w:val="28"/>
          <w:szCs w:val="28"/>
        </w:rPr>
      </w:pPr>
      <w:r w:rsidRPr="00385408">
        <w:rPr>
          <w:sz w:val="28"/>
          <w:szCs w:val="28"/>
        </w:rPr>
        <w:t>О порядке формирования и ведения реестра</w:t>
      </w:r>
    </w:p>
    <w:p w:rsidR="00425144" w:rsidRPr="00385408" w:rsidRDefault="000541B5" w:rsidP="00425144">
      <w:pPr>
        <w:rPr>
          <w:sz w:val="28"/>
          <w:szCs w:val="28"/>
        </w:rPr>
      </w:pPr>
      <w:r>
        <w:rPr>
          <w:sz w:val="28"/>
          <w:szCs w:val="28"/>
        </w:rPr>
        <w:t>муниципальных услуг Амыль</w:t>
      </w:r>
      <w:r w:rsidR="00425144" w:rsidRPr="00385408">
        <w:rPr>
          <w:sz w:val="28"/>
          <w:szCs w:val="28"/>
        </w:rPr>
        <w:t>ского сельсовета</w:t>
      </w:r>
    </w:p>
    <w:p w:rsidR="00425144" w:rsidRPr="00385408" w:rsidRDefault="00425144" w:rsidP="00425144">
      <w:pPr>
        <w:rPr>
          <w:sz w:val="28"/>
          <w:szCs w:val="28"/>
        </w:rPr>
      </w:pPr>
    </w:p>
    <w:p w:rsidR="00425144" w:rsidRPr="00385408" w:rsidRDefault="00425144" w:rsidP="00425144">
      <w:pPr>
        <w:rPr>
          <w:sz w:val="28"/>
          <w:szCs w:val="28"/>
        </w:rPr>
      </w:pPr>
      <w:r w:rsidRPr="00385408">
        <w:rPr>
          <w:sz w:val="28"/>
          <w:szCs w:val="28"/>
        </w:rPr>
        <w:t>В соответствии с Федеральным законом от 27.07.2010 г. № 210-ФЗ «Об организации предоставления государственных и муниципальных услуг», постановлением Правительства РФ от 15.06.2009 № 478 «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-телекоммуникационной сети «Интернет», постановляю:</w:t>
      </w:r>
    </w:p>
    <w:p w:rsidR="00425144" w:rsidRPr="00385408" w:rsidRDefault="00425144" w:rsidP="00425144">
      <w:pPr>
        <w:rPr>
          <w:sz w:val="28"/>
          <w:szCs w:val="28"/>
        </w:rPr>
      </w:pPr>
    </w:p>
    <w:p w:rsidR="00425144" w:rsidRPr="00385408" w:rsidRDefault="00425144" w:rsidP="00425144">
      <w:pPr>
        <w:rPr>
          <w:sz w:val="28"/>
          <w:szCs w:val="28"/>
        </w:rPr>
      </w:pPr>
      <w:r w:rsidRPr="00385408">
        <w:rPr>
          <w:sz w:val="28"/>
          <w:szCs w:val="28"/>
        </w:rPr>
        <w:t xml:space="preserve">1.Утвердить Порядок формирования и ведения реестра муниципальных услуг </w:t>
      </w:r>
      <w:r w:rsidR="000541B5">
        <w:rPr>
          <w:sz w:val="28"/>
          <w:szCs w:val="28"/>
        </w:rPr>
        <w:t>Амыль</w:t>
      </w:r>
      <w:r w:rsidRPr="00385408">
        <w:rPr>
          <w:sz w:val="28"/>
          <w:szCs w:val="28"/>
        </w:rPr>
        <w:t>ского сельсовета Каратузского района Красноярского края Приложению 1.</w:t>
      </w:r>
    </w:p>
    <w:p w:rsidR="00425144" w:rsidRPr="00385408" w:rsidRDefault="00425144" w:rsidP="00425144">
      <w:pPr>
        <w:rPr>
          <w:sz w:val="28"/>
          <w:szCs w:val="28"/>
        </w:rPr>
      </w:pPr>
    </w:p>
    <w:p w:rsidR="00425144" w:rsidRPr="00385408" w:rsidRDefault="00425144" w:rsidP="00425144">
      <w:pPr>
        <w:rPr>
          <w:sz w:val="28"/>
          <w:szCs w:val="28"/>
        </w:rPr>
      </w:pPr>
      <w:r w:rsidRPr="00385408">
        <w:rPr>
          <w:sz w:val="28"/>
          <w:szCs w:val="28"/>
        </w:rPr>
        <w:t xml:space="preserve">2.Утвердить форму ведения реестра муниципальных услуг </w:t>
      </w:r>
      <w:r w:rsidR="000541B5">
        <w:rPr>
          <w:sz w:val="28"/>
          <w:szCs w:val="28"/>
        </w:rPr>
        <w:t>Амыль</w:t>
      </w:r>
      <w:r w:rsidRPr="00385408">
        <w:rPr>
          <w:sz w:val="28"/>
          <w:szCs w:val="28"/>
        </w:rPr>
        <w:t>ского сельсовета Каратузского района Красноярского края Приложению 2.</w:t>
      </w:r>
    </w:p>
    <w:p w:rsidR="00425144" w:rsidRPr="00385408" w:rsidRDefault="00425144" w:rsidP="00425144">
      <w:pPr>
        <w:rPr>
          <w:sz w:val="28"/>
          <w:szCs w:val="28"/>
        </w:rPr>
      </w:pPr>
    </w:p>
    <w:p w:rsidR="00425144" w:rsidRPr="00385408" w:rsidRDefault="00425144" w:rsidP="00425144">
      <w:pPr>
        <w:rPr>
          <w:sz w:val="28"/>
          <w:szCs w:val="28"/>
        </w:rPr>
      </w:pPr>
      <w:r w:rsidRPr="00385408">
        <w:rPr>
          <w:sz w:val="28"/>
          <w:szCs w:val="28"/>
        </w:rPr>
        <w:t xml:space="preserve">3.Определить специалиста (экономиста) администрации </w:t>
      </w:r>
      <w:r w:rsidR="000541B5">
        <w:rPr>
          <w:sz w:val="28"/>
          <w:szCs w:val="28"/>
        </w:rPr>
        <w:t>Амыль</w:t>
      </w:r>
      <w:r w:rsidRPr="00385408">
        <w:rPr>
          <w:sz w:val="28"/>
          <w:szCs w:val="28"/>
        </w:rPr>
        <w:t>ского сельсовета Каратузского района Красноярского края уполномоченным лицом по ведению реестра муниципальных услуг.</w:t>
      </w:r>
    </w:p>
    <w:p w:rsidR="00425144" w:rsidRPr="00385408" w:rsidRDefault="00425144" w:rsidP="00425144">
      <w:pPr>
        <w:rPr>
          <w:sz w:val="28"/>
          <w:szCs w:val="28"/>
        </w:rPr>
      </w:pPr>
    </w:p>
    <w:p w:rsidR="00425144" w:rsidRPr="00385408" w:rsidRDefault="00425144" w:rsidP="00425144">
      <w:pPr>
        <w:rPr>
          <w:sz w:val="28"/>
          <w:szCs w:val="28"/>
        </w:rPr>
      </w:pPr>
      <w:r w:rsidRPr="00385408">
        <w:rPr>
          <w:sz w:val="28"/>
          <w:szCs w:val="28"/>
        </w:rPr>
        <w:t xml:space="preserve">4. Сформировать реестр муниципальных услуг </w:t>
      </w:r>
      <w:r w:rsidR="000541B5">
        <w:rPr>
          <w:sz w:val="28"/>
          <w:szCs w:val="28"/>
        </w:rPr>
        <w:t>Амыль</w:t>
      </w:r>
      <w:r w:rsidRPr="00385408">
        <w:rPr>
          <w:sz w:val="28"/>
          <w:szCs w:val="28"/>
        </w:rPr>
        <w:t>ского сельсовета Каратузского района Красноярского края.</w:t>
      </w:r>
    </w:p>
    <w:p w:rsidR="00425144" w:rsidRPr="00385408" w:rsidRDefault="00425144" w:rsidP="00425144">
      <w:pPr>
        <w:rPr>
          <w:sz w:val="28"/>
          <w:szCs w:val="28"/>
        </w:rPr>
      </w:pPr>
    </w:p>
    <w:p w:rsidR="00425144" w:rsidRPr="00385408" w:rsidRDefault="00425144" w:rsidP="00425144">
      <w:pPr>
        <w:rPr>
          <w:sz w:val="28"/>
          <w:szCs w:val="28"/>
        </w:rPr>
      </w:pPr>
      <w:r w:rsidRPr="00385408">
        <w:rPr>
          <w:sz w:val="28"/>
          <w:szCs w:val="28"/>
        </w:rPr>
        <w:t xml:space="preserve"> 5. </w:t>
      </w:r>
      <w:proofErr w:type="gramStart"/>
      <w:r w:rsidRPr="00385408">
        <w:rPr>
          <w:sz w:val="28"/>
          <w:szCs w:val="28"/>
        </w:rPr>
        <w:t>Контроль за</w:t>
      </w:r>
      <w:proofErr w:type="gramEnd"/>
      <w:r w:rsidRPr="0038540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25144" w:rsidRPr="00385408" w:rsidRDefault="00425144" w:rsidP="00425144">
      <w:pPr>
        <w:rPr>
          <w:sz w:val="28"/>
          <w:szCs w:val="28"/>
        </w:rPr>
      </w:pPr>
    </w:p>
    <w:p w:rsidR="00425144" w:rsidRPr="00385408" w:rsidRDefault="00425144" w:rsidP="00425144">
      <w:pPr>
        <w:rPr>
          <w:sz w:val="28"/>
          <w:szCs w:val="28"/>
        </w:rPr>
      </w:pPr>
      <w:r w:rsidRPr="00385408">
        <w:rPr>
          <w:sz w:val="28"/>
          <w:szCs w:val="28"/>
        </w:rPr>
        <w:t>6.    Постановление ступает в силу в день следующего за днем его официально</w:t>
      </w:r>
      <w:r w:rsidR="000541B5">
        <w:rPr>
          <w:sz w:val="28"/>
          <w:szCs w:val="28"/>
        </w:rPr>
        <w:t>го опубликования в газете «</w:t>
      </w:r>
      <w:proofErr w:type="spellStart"/>
      <w:r w:rsidR="000541B5">
        <w:rPr>
          <w:sz w:val="28"/>
          <w:szCs w:val="28"/>
        </w:rPr>
        <w:t>Амыль</w:t>
      </w:r>
      <w:r w:rsidRPr="00385408">
        <w:rPr>
          <w:sz w:val="28"/>
          <w:szCs w:val="28"/>
        </w:rPr>
        <w:t>ский</w:t>
      </w:r>
      <w:proofErr w:type="spellEnd"/>
      <w:r w:rsidRPr="00385408">
        <w:rPr>
          <w:sz w:val="28"/>
          <w:szCs w:val="28"/>
        </w:rPr>
        <w:t xml:space="preserve"> вестник».</w:t>
      </w:r>
    </w:p>
    <w:p w:rsidR="00425144" w:rsidRPr="00385408" w:rsidRDefault="00425144" w:rsidP="00425144">
      <w:pPr>
        <w:rPr>
          <w:sz w:val="28"/>
          <w:szCs w:val="28"/>
        </w:rPr>
      </w:pPr>
    </w:p>
    <w:p w:rsidR="00425144" w:rsidRPr="00385408" w:rsidRDefault="00425144" w:rsidP="00425144">
      <w:pPr>
        <w:rPr>
          <w:sz w:val="28"/>
          <w:szCs w:val="28"/>
        </w:rPr>
      </w:pPr>
    </w:p>
    <w:p w:rsidR="00425144" w:rsidRDefault="000541B5" w:rsidP="00425144">
      <w:pPr>
        <w:rPr>
          <w:sz w:val="28"/>
          <w:szCs w:val="28"/>
        </w:rPr>
      </w:pPr>
      <w:r>
        <w:rPr>
          <w:sz w:val="28"/>
          <w:szCs w:val="28"/>
        </w:rPr>
        <w:t>И.о.</w:t>
      </w:r>
      <w:r w:rsidR="006D66E5">
        <w:rPr>
          <w:sz w:val="28"/>
          <w:szCs w:val="28"/>
        </w:rPr>
        <w:t xml:space="preserve"> </w:t>
      </w:r>
      <w:r>
        <w:rPr>
          <w:sz w:val="28"/>
          <w:szCs w:val="28"/>
        </w:rPr>
        <w:t>главы Амыль</w:t>
      </w:r>
      <w:r w:rsidR="00425144" w:rsidRPr="00385408">
        <w:rPr>
          <w:sz w:val="28"/>
          <w:szCs w:val="28"/>
        </w:rPr>
        <w:t xml:space="preserve">ского сельсовета                                  </w:t>
      </w:r>
      <w:proofErr w:type="spellStart"/>
      <w:r>
        <w:rPr>
          <w:sz w:val="28"/>
          <w:szCs w:val="28"/>
        </w:rPr>
        <w:t>Н</w:t>
      </w:r>
      <w:proofErr w:type="gramStart"/>
      <w:r>
        <w:rPr>
          <w:sz w:val="28"/>
          <w:szCs w:val="28"/>
        </w:rPr>
        <w:t>,В</w:t>
      </w:r>
      <w:proofErr w:type="gramEnd"/>
      <w:r>
        <w:rPr>
          <w:sz w:val="28"/>
          <w:szCs w:val="28"/>
        </w:rPr>
        <w:t>,Тимошкина</w:t>
      </w:r>
      <w:proofErr w:type="spellEnd"/>
    </w:p>
    <w:p w:rsidR="00425144" w:rsidRDefault="00425144" w:rsidP="00425144">
      <w:pPr>
        <w:rPr>
          <w:sz w:val="28"/>
          <w:szCs w:val="28"/>
        </w:rPr>
      </w:pPr>
    </w:p>
    <w:p w:rsidR="00425144" w:rsidRDefault="00425144" w:rsidP="00425144">
      <w:pPr>
        <w:rPr>
          <w:sz w:val="28"/>
          <w:szCs w:val="28"/>
        </w:rPr>
      </w:pPr>
    </w:p>
    <w:p w:rsidR="00425144" w:rsidRDefault="00425144" w:rsidP="00425144">
      <w:pPr>
        <w:rPr>
          <w:sz w:val="28"/>
          <w:szCs w:val="28"/>
        </w:rPr>
      </w:pPr>
    </w:p>
    <w:p w:rsidR="000541B5" w:rsidRDefault="000541B5" w:rsidP="00425144">
      <w:pPr>
        <w:rPr>
          <w:sz w:val="28"/>
          <w:szCs w:val="28"/>
        </w:rPr>
      </w:pPr>
    </w:p>
    <w:p w:rsidR="0023450B" w:rsidRDefault="0023450B" w:rsidP="00425144">
      <w:pPr>
        <w:rPr>
          <w:sz w:val="28"/>
          <w:szCs w:val="28"/>
        </w:rPr>
      </w:pPr>
    </w:p>
    <w:p w:rsidR="00425144" w:rsidRDefault="00425144" w:rsidP="00425144">
      <w:pPr>
        <w:rPr>
          <w:sz w:val="28"/>
          <w:szCs w:val="28"/>
        </w:rPr>
      </w:pPr>
    </w:p>
    <w:p w:rsidR="00425144" w:rsidRPr="00385408" w:rsidRDefault="00425144" w:rsidP="00425144">
      <w:pPr>
        <w:rPr>
          <w:sz w:val="28"/>
          <w:szCs w:val="28"/>
        </w:rPr>
      </w:pPr>
      <w:r w:rsidRPr="00385408">
        <w:rPr>
          <w:sz w:val="28"/>
          <w:szCs w:val="28"/>
        </w:rPr>
        <w:t xml:space="preserve">                       </w:t>
      </w:r>
    </w:p>
    <w:p w:rsidR="00425144" w:rsidRDefault="00425144" w:rsidP="00425144">
      <w:pPr>
        <w:jc w:val="right"/>
      </w:pPr>
      <w:r>
        <w:lastRenderedPageBreak/>
        <w:t>Приложение 1</w:t>
      </w:r>
    </w:p>
    <w:p w:rsidR="00425144" w:rsidRDefault="00425144" w:rsidP="00425144">
      <w:pPr>
        <w:jc w:val="right"/>
      </w:pPr>
      <w:proofErr w:type="gramStart"/>
      <w:r>
        <w:t>Утвержден</w:t>
      </w:r>
      <w:proofErr w:type="gramEnd"/>
      <w:r>
        <w:t xml:space="preserve"> постановлением</w:t>
      </w:r>
    </w:p>
    <w:p w:rsidR="00425144" w:rsidRDefault="00F341A2" w:rsidP="00425144">
      <w:pPr>
        <w:jc w:val="right"/>
      </w:pPr>
      <w:r>
        <w:t>и</w:t>
      </w:r>
      <w:r w:rsidR="000541B5">
        <w:t>.о. г</w:t>
      </w:r>
      <w:r w:rsidR="00425144">
        <w:t xml:space="preserve">лавы  </w:t>
      </w:r>
      <w:r w:rsidR="000541B5">
        <w:t>Амыль</w:t>
      </w:r>
      <w:r w:rsidR="00425144">
        <w:t>ского сельсовета</w:t>
      </w:r>
    </w:p>
    <w:p w:rsidR="00425144" w:rsidRDefault="00425144" w:rsidP="00425144">
      <w:pPr>
        <w:jc w:val="right"/>
      </w:pPr>
      <w:r>
        <w:t xml:space="preserve">от </w:t>
      </w:r>
      <w:r w:rsidR="0023450B">
        <w:t>03.06.2014 г. № 37-П</w:t>
      </w:r>
    </w:p>
    <w:p w:rsidR="00425144" w:rsidRDefault="00425144" w:rsidP="00425144">
      <w:pPr>
        <w:jc w:val="center"/>
      </w:pPr>
    </w:p>
    <w:p w:rsidR="00425144" w:rsidRDefault="00425144" w:rsidP="00425144">
      <w:pPr>
        <w:jc w:val="center"/>
      </w:pPr>
      <w:r>
        <w:t>ПОРЯДОК</w:t>
      </w:r>
    </w:p>
    <w:p w:rsidR="00425144" w:rsidRDefault="00425144" w:rsidP="00425144">
      <w:pPr>
        <w:jc w:val="center"/>
      </w:pPr>
    </w:p>
    <w:p w:rsidR="00425144" w:rsidRDefault="00425144" w:rsidP="00425144">
      <w:pPr>
        <w:jc w:val="center"/>
      </w:pPr>
      <w:r>
        <w:t>ФОРМИРОВАНИЯ И ВЕДЕНИЯ РЕЕСТРА МУНИЦИПАЛЬНЫХ УСЛУГ</w:t>
      </w:r>
    </w:p>
    <w:p w:rsidR="00425144" w:rsidRDefault="00425144" w:rsidP="00425144">
      <w:pPr>
        <w:jc w:val="center"/>
      </w:pPr>
    </w:p>
    <w:p w:rsidR="00425144" w:rsidRDefault="000541B5" w:rsidP="00425144">
      <w:pPr>
        <w:jc w:val="center"/>
      </w:pPr>
      <w:r>
        <w:t>АМЫЛЬ</w:t>
      </w:r>
      <w:r w:rsidR="00425144">
        <w:t>СКОГО СЕЛЬСОВЕТА</w:t>
      </w:r>
    </w:p>
    <w:p w:rsidR="00425144" w:rsidRDefault="00425144" w:rsidP="00425144"/>
    <w:p w:rsidR="00425144" w:rsidRDefault="00425144" w:rsidP="00425144">
      <w:r>
        <w:t>1. Основные положения</w:t>
      </w:r>
    </w:p>
    <w:p w:rsidR="00425144" w:rsidRDefault="00425144" w:rsidP="00425144"/>
    <w:p w:rsidR="00425144" w:rsidRDefault="00425144" w:rsidP="00425144">
      <w:r>
        <w:t xml:space="preserve">1.1. Настоящий Порядок регулирует деятельность администрации по формированию и ведению реестра муниципальных услуг </w:t>
      </w:r>
      <w:r w:rsidR="000541B5">
        <w:t>Амыль</w:t>
      </w:r>
      <w:r>
        <w:t>ского сельсовета (далее именуется – Реестр).</w:t>
      </w:r>
    </w:p>
    <w:p w:rsidR="00425144" w:rsidRDefault="00425144" w:rsidP="00425144"/>
    <w:p w:rsidR="00425144" w:rsidRDefault="00425144" w:rsidP="00425144">
      <w:r>
        <w:t xml:space="preserve">1.2. Формирование и ведение Реестра осуществляются в целях систематизации информации о муниципальных услугах, предоставляемых  администрацией </w:t>
      </w:r>
      <w:r w:rsidR="000541B5">
        <w:t>Амыль</w:t>
      </w:r>
      <w:r>
        <w:t>ского сельсовета.</w:t>
      </w:r>
    </w:p>
    <w:p w:rsidR="00425144" w:rsidRDefault="00425144" w:rsidP="00425144"/>
    <w:p w:rsidR="00425144" w:rsidRDefault="00425144" w:rsidP="00425144">
      <w:r>
        <w:t>1.3. Реестр ведется на бумажном и электронном носителях по единой системе сбора, обработки, учета, регистрации, хранения, обновления информационных ресурсов, предоставления сведений потребителям. При несоответствии записей на бумажном носителе и информации в электронном виде приоритет имеет запись на бумажном носителе.</w:t>
      </w:r>
    </w:p>
    <w:p w:rsidR="00425144" w:rsidRDefault="00425144" w:rsidP="00425144"/>
    <w:p w:rsidR="00425144" w:rsidRDefault="00425144" w:rsidP="00425144">
      <w:r>
        <w:t>1.4. Реестр содержит подробные сведения:</w:t>
      </w:r>
    </w:p>
    <w:p w:rsidR="00425144" w:rsidRDefault="00425144" w:rsidP="00425144"/>
    <w:p w:rsidR="00425144" w:rsidRDefault="00425144" w:rsidP="00425144">
      <w:r>
        <w:t xml:space="preserve">- о муниципальных услугах, предоставляемых </w:t>
      </w:r>
      <w:r w:rsidR="000541B5">
        <w:t>Амыль</w:t>
      </w:r>
      <w:r>
        <w:t>ским сельсоветом;</w:t>
      </w:r>
    </w:p>
    <w:p w:rsidR="00425144" w:rsidRDefault="00425144" w:rsidP="00425144"/>
    <w:p w:rsidR="00425144" w:rsidRDefault="00425144" w:rsidP="00425144">
      <w:r>
        <w:t>- об услугах, которые являются необходимыми и обязательными для предоставления муниципальных услуг и включены в перечень;</w:t>
      </w:r>
    </w:p>
    <w:p w:rsidR="00425144" w:rsidRDefault="00425144" w:rsidP="00425144"/>
    <w:p w:rsidR="00425144" w:rsidRDefault="00425144" w:rsidP="00425144">
      <w:r>
        <w:t xml:space="preserve">- об услугах, предоставляемых </w:t>
      </w:r>
      <w:r w:rsidR="000541B5">
        <w:t>Амыль</w:t>
      </w:r>
      <w:r>
        <w:t>ским сельсоветом, в которых размещается муниципальное задание (заказ) (далее – учреждения и организации), и включенных в перечень;</w:t>
      </w:r>
    </w:p>
    <w:p w:rsidR="00425144" w:rsidRDefault="00425144" w:rsidP="00425144"/>
    <w:p w:rsidR="00425144" w:rsidRDefault="00425144" w:rsidP="00425144">
      <w:r>
        <w:t>- об органах местного самоуправления, должностных лицах, учреждениях и организациях, осуществляющих непосредственное предоставление муниципальных услуг;</w:t>
      </w:r>
    </w:p>
    <w:p w:rsidR="00425144" w:rsidRDefault="00425144" w:rsidP="00425144"/>
    <w:p w:rsidR="00425144" w:rsidRDefault="00425144" w:rsidP="00425144">
      <w:r>
        <w:t>- о нормативных правовых актах, в соответствии с которыми предоставляются муниципальные услуги.</w:t>
      </w:r>
    </w:p>
    <w:p w:rsidR="00425144" w:rsidRDefault="00425144" w:rsidP="00425144"/>
    <w:p w:rsidR="00425144" w:rsidRDefault="00425144" w:rsidP="00425144">
      <w:r>
        <w:t>2. Формирование Реестра</w:t>
      </w:r>
    </w:p>
    <w:p w:rsidR="00425144" w:rsidRDefault="00425144" w:rsidP="00425144"/>
    <w:p w:rsidR="00425144" w:rsidRDefault="00425144" w:rsidP="00425144">
      <w:r>
        <w:t>2.1. В ходе формирования Реестра уполномоченное лицо осуществляет следующие функции:</w:t>
      </w:r>
    </w:p>
    <w:p w:rsidR="00425144" w:rsidRDefault="00425144" w:rsidP="00425144"/>
    <w:p w:rsidR="00425144" w:rsidRDefault="00425144" w:rsidP="00425144">
      <w:r>
        <w:t xml:space="preserve">- организация и методическое обеспечение подготовки должностными лицами администрации </w:t>
      </w:r>
      <w:r w:rsidR="00187CA8">
        <w:t>Амыль</w:t>
      </w:r>
      <w:r>
        <w:t>ского сельсовета, предложений для размещения в Реестре сведений, указанных в пункте 1.4 настоящего Порядка;</w:t>
      </w:r>
    </w:p>
    <w:p w:rsidR="00425144" w:rsidRDefault="00425144" w:rsidP="00425144"/>
    <w:p w:rsidR="00425144" w:rsidRDefault="00425144" w:rsidP="00425144">
      <w:r>
        <w:t>- рассмотрение поступивших предложений о включении сведений о муниципальной услуге в Реестр на предмет исключения дублирования услуг и услуг, не относящихся к полномочиям органов местного самоуправления;</w:t>
      </w:r>
    </w:p>
    <w:p w:rsidR="00425144" w:rsidRDefault="00425144" w:rsidP="00425144"/>
    <w:p w:rsidR="00425144" w:rsidRDefault="00425144" w:rsidP="00425144">
      <w:r>
        <w:t>- размещение в Реестре сведений о предоставляемых муниципальных услугах;</w:t>
      </w:r>
    </w:p>
    <w:p w:rsidR="00425144" w:rsidRDefault="00425144" w:rsidP="00425144"/>
    <w:p w:rsidR="00425144" w:rsidRDefault="00425144" w:rsidP="00425144">
      <w:r>
        <w:t xml:space="preserve">- уточнение содержания Реестра муниципальных услуг с целью </w:t>
      </w:r>
      <w:proofErr w:type="gramStart"/>
      <w:r>
        <w:t>обеспечения максимального удовлетворения потребностей получателей муниципальных услуг</w:t>
      </w:r>
      <w:proofErr w:type="gramEnd"/>
      <w:r>
        <w:t xml:space="preserve"> не реже одного раза в год;</w:t>
      </w:r>
    </w:p>
    <w:p w:rsidR="00425144" w:rsidRDefault="00425144" w:rsidP="00425144"/>
    <w:p w:rsidR="00425144" w:rsidRDefault="00425144" w:rsidP="00425144">
      <w:r>
        <w:t>- подготовка предложений по внесению изменений в Реестр;</w:t>
      </w:r>
    </w:p>
    <w:p w:rsidR="00425144" w:rsidRDefault="00425144" w:rsidP="00425144"/>
    <w:p w:rsidR="00425144" w:rsidRDefault="00425144" w:rsidP="00425144">
      <w:r>
        <w:t>- выдача заинтересованным лицам имеющейся в Реестре информации о предоставляемых муниципальных услугах;</w:t>
      </w:r>
    </w:p>
    <w:p w:rsidR="00425144" w:rsidRDefault="00425144" w:rsidP="00425144"/>
    <w:p w:rsidR="00425144" w:rsidRDefault="00425144" w:rsidP="00425144">
      <w:r>
        <w:t>- осуществление иных полномочий по вопросам формирования и ведения Реестра.</w:t>
      </w:r>
    </w:p>
    <w:p w:rsidR="00425144" w:rsidRDefault="00425144" w:rsidP="00425144"/>
    <w:p w:rsidR="00425144" w:rsidRDefault="00425144" w:rsidP="00425144">
      <w:r>
        <w:t>2.2. Должностные лица, учреждения и организации, предоставляющие муниципальные услуги:</w:t>
      </w:r>
    </w:p>
    <w:p w:rsidR="00425144" w:rsidRDefault="00425144" w:rsidP="00425144"/>
    <w:p w:rsidR="00425144" w:rsidRDefault="00425144" w:rsidP="00425144">
      <w:r>
        <w:t>- определяют лиц, ответственных за формирование и представление сведений о муниципальных услугах для размещения в Реестре;</w:t>
      </w:r>
    </w:p>
    <w:p w:rsidR="00425144" w:rsidRDefault="00425144" w:rsidP="00425144"/>
    <w:p w:rsidR="00425144" w:rsidRDefault="00425144" w:rsidP="00425144">
      <w:r>
        <w:t>- формируют и представляют для размещения в Реестре сведения (изменения в сведения) о муниципальных услугах.</w:t>
      </w:r>
    </w:p>
    <w:p w:rsidR="00425144" w:rsidRDefault="00425144" w:rsidP="00425144"/>
    <w:p w:rsidR="00425144" w:rsidRDefault="00425144" w:rsidP="00425144"/>
    <w:p w:rsidR="00425144" w:rsidRDefault="00425144" w:rsidP="00425144">
      <w:r>
        <w:t>3. Ведение Реестра</w:t>
      </w:r>
    </w:p>
    <w:p w:rsidR="00425144" w:rsidRDefault="00425144" w:rsidP="00425144"/>
    <w:p w:rsidR="00425144" w:rsidRDefault="00425144" w:rsidP="00425144">
      <w:r>
        <w:t>3.1. Ведение Реестра включает в себя следующие процедуры:</w:t>
      </w:r>
    </w:p>
    <w:p w:rsidR="00425144" w:rsidRDefault="00425144" w:rsidP="00425144"/>
    <w:p w:rsidR="00425144" w:rsidRDefault="00425144" w:rsidP="00425144">
      <w:r>
        <w:t>- включение сведений о муниципальных услугах в Реестр муниципальных услуг;</w:t>
      </w:r>
    </w:p>
    <w:p w:rsidR="00425144" w:rsidRDefault="00425144" w:rsidP="00425144"/>
    <w:p w:rsidR="00425144" w:rsidRDefault="00425144" w:rsidP="00425144">
      <w:r>
        <w:t>- внесение изменений и дополнений в Реестр муниципальных услуг;</w:t>
      </w:r>
    </w:p>
    <w:p w:rsidR="00425144" w:rsidRDefault="00425144" w:rsidP="00425144"/>
    <w:p w:rsidR="00425144" w:rsidRDefault="00425144" w:rsidP="00425144">
      <w:r>
        <w:t>- исключение сведений о муниципальных услугах из Реестра муниципальных услуг;</w:t>
      </w:r>
    </w:p>
    <w:p w:rsidR="00425144" w:rsidRDefault="00425144" w:rsidP="00425144"/>
    <w:p w:rsidR="00425144" w:rsidRDefault="00425144" w:rsidP="00425144">
      <w:r>
        <w:t>- опубликование Реестра в средствах массовой информации (обнародование) и размещение его в информационно-коммуникационных сетях общего пользования.</w:t>
      </w:r>
    </w:p>
    <w:p w:rsidR="00425144" w:rsidRDefault="00425144" w:rsidP="00425144"/>
    <w:p w:rsidR="00425144" w:rsidRDefault="00425144" w:rsidP="00425144">
      <w:r>
        <w:t>3.2. Реестр ведется по форме в соответствии с приложением N 2 к постановлению.</w:t>
      </w:r>
    </w:p>
    <w:p w:rsidR="00425144" w:rsidRDefault="00425144" w:rsidP="00425144"/>
    <w:p w:rsidR="00425144" w:rsidRDefault="00425144" w:rsidP="00425144">
      <w:r>
        <w:t xml:space="preserve">3.3. Реестр, внесение в него изменений, исключение сведений о муниципальных услугах из Реестра утверждаются постановлением главы </w:t>
      </w:r>
      <w:r w:rsidR="00187CA8">
        <w:t>Амыль</w:t>
      </w:r>
      <w:r>
        <w:t>ского сельсовета.</w:t>
      </w:r>
    </w:p>
    <w:p w:rsidR="00425144" w:rsidRDefault="00425144" w:rsidP="00425144"/>
    <w:p w:rsidR="00425144" w:rsidRDefault="00425144" w:rsidP="00425144">
      <w:r>
        <w:t xml:space="preserve">3.4. Реестр подлежит опубликованию (обнародованию), размещению на официальном сайте администрации </w:t>
      </w:r>
      <w:r w:rsidR="00187CA8">
        <w:t>Амыль</w:t>
      </w:r>
      <w:r>
        <w:t>ского сельсовета.</w:t>
      </w:r>
    </w:p>
    <w:p w:rsidR="00425144" w:rsidRDefault="00425144" w:rsidP="00425144"/>
    <w:p w:rsidR="00425144" w:rsidRDefault="00425144" w:rsidP="00425144">
      <w:r>
        <w:t xml:space="preserve">3.5. Основаниями для включения, исключения и (или) изменения сведений об услугах, имеющихся в Реестре, являются нормативные правовые акты, которыми соответственно </w:t>
      </w:r>
      <w:r>
        <w:lastRenderedPageBreak/>
        <w:t>устанавливаются, изменяются или прекращаются полномочия органов местного самоуправления по предоставлению муниципальной услуги.</w:t>
      </w:r>
    </w:p>
    <w:p w:rsidR="00425144" w:rsidRDefault="00425144" w:rsidP="00425144"/>
    <w:p w:rsidR="00425144" w:rsidRDefault="00425144" w:rsidP="00425144">
      <w:r>
        <w:t xml:space="preserve">3.6. </w:t>
      </w:r>
      <w:proofErr w:type="gramStart"/>
      <w:r>
        <w:t>Для внесения изменений в Реестр (дополнение, исключение, изменение сведений о муниципальных услугах) должностные лица, муниципальное учреждение либо организация, ответственные за оказание услуги заявителю, представляют уполномоченному лицу в письменной форме предложение с обоснованием необходимости внесения соответствующих изменений в Реестр, отражением сведений об услуге, предусмотренных приложением N 2 к настоящему постановлению, и предоставлением копии нормативного правового акта, послужившего основанием для внесения предложения.</w:t>
      </w:r>
      <w:proofErr w:type="gramEnd"/>
    </w:p>
    <w:p w:rsidR="00425144" w:rsidRDefault="00425144" w:rsidP="00425144"/>
    <w:p w:rsidR="00425144" w:rsidRDefault="00425144" w:rsidP="00425144">
      <w:r>
        <w:t>Сведения, подлежащие включению в Реестр, должны быть полными и достоверными.</w:t>
      </w:r>
    </w:p>
    <w:p w:rsidR="00425144" w:rsidRDefault="00425144" w:rsidP="00425144"/>
    <w:p w:rsidR="00425144" w:rsidRDefault="00425144" w:rsidP="00425144">
      <w:r>
        <w:t>Срок представления предложений в уполномоченный орган составляет 7 календарных дней со дня вступления в силу нормативных правовых актов, определяющих (изменяющих) орган, на который возложено предоставление соответствующей услуги (исполнение функций), и (или) порядок предоставления услуги (исполнения функции).</w:t>
      </w:r>
    </w:p>
    <w:p w:rsidR="00425144" w:rsidRDefault="00425144" w:rsidP="00425144"/>
    <w:p w:rsidR="00425144" w:rsidRDefault="00425144" w:rsidP="00425144">
      <w:r>
        <w:t xml:space="preserve">3.7. Уполномоченное лицо в течение 15 календарных дней со дня поступления предложений, оформленных в соответствии с пунктом 3.6 настоящего Порядка, осуществляет подготовку проекта постановления главы </w:t>
      </w:r>
      <w:r w:rsidR="00187CA8">
        <w:t>Амыль</w:t>
      </w:r>
      <w:r>
        <w:t>ского сельсовета о внесении изменений в Реестр или мотивированного обоснования об отказе во внесении изменений в Реестр.</w:t>
      </w:r>
    </w:p>
    <w:p w:rsidR="00425144" w:rsidRDefault="00425144" w:rsidP="00425144"/>
    <w:p w:rsidR="00425144" w:rsidRDefault="00425144" w:rsidP="00425144">
      <w:r>
        <w:t>3.8. Основанием для отказа во внесении изменений в Реестр являются:</w:t>
      </w:r>
    </w:p>
    <w:p w:rsidR="00425144" w:rsidRDefault="00425144" w:rsidP="00425144"/>
    <w:p w:rsidR="00425144" w:rsidRDefault="00425144" w:rsidP="00425144">
      <w:r>
        <w:t>- несоответствие представленных сведений нормативным правовым актам, регулирующим предоставление муниципальной услуги;</w:t>
      </w:r>
    </w:p>
    <w:p w:rsidR="00425144" w:rsidRDefault="00425144" w:rsidP="00425144"/>
    <w:p w:rsidR="00425144" w:rsidRDefault="00425144" w:rsidP="00425144">
      <w:r>
        <w:t>- отсутствие полномочий органов местного самоуправления на предоставление услуги;</w:t>
      </w:r>
    </w:p>
    <w:p w:rsidR="00425144" w:rsidRDefault="00425144" w:rsidP="00425144"/>
    <w:p w:rsidR="00425144" w:rsidRDefault="00425144" w:rsidP="00425144">
      <w:r>
        <w:t>- наличие в Реестре полных и достоверных сведений о предлагаемой услуге.</w:t>
      </w:r>
    </w:p>
    <w:p w:rsidR="00425144" w:rsidRDefault="00425144" w:rsidP="00425144"/>
    <w:p w:rsidR="00425144" w:rsidRDefault="00425144" w:rsidP="00425144">
      <w:r>
        <w:t>3.9. Сведения из Реестра муниципальных услуг являются общедоступными и представляются уполномоченным лицом бесплатно в форме выписки из Реестра муниципальных услуг.</w:t>
      </w:r>
    </w:p>
    <w:p w:rsidR="00425144" w:rsidRDefault="00425144" w:rsidP="00425144"/>
    <w:p w:rsidR="00425144" w:rsidRDefault="00425144" w:rsidP="00425144">
      <w:r>
        <w:t xml:space="preserve"> </w:t>
      </w:r>
    </w:p>
    <w:p w:rsidR="00425144" w:rsidRDefault="00425144" w:rsidP="00425144"/>
    <w:p w:rsidR="00425144" w:rsidRDefault="00425144" w:rsidP="00425144"/>
    <w:p w:rsidR="00425144" w:rsidRDefault="00425144" w:rsidP="00425144"/>
    <w:p w:rsidR="00425144" w:rsidRDefault="00425144" w:rsidP="00425144"/>
    <w:p w:rsidR="00425144" w:rsidRDefault="00425144" w:rsidP="00425144"/>
    <w:p w:rsidR="00425144" w:rsidRDefault="00425144" w:rsidP="00425144"/>
    <w:p w:rsidR="00425144" w:rsidRDefault="00425144" w:rsidP="00425144"/>
    <w:p w:rsidR="00425144" w:rsidRDefault="00425144" w:rsidP="00425144"/>
    <w:p w:rsidR="00425144" w:rsidRDefault="00425144" w:rsidP="00425144"/>
    <w:p w:rsidR="00425144" w:rsidRDefault="00425144" w:rsidP="00425144"/>
    <w:p w:rsidR="00425144" w:rsidRDefault="00425144" w:rsidP="00425144"/>
    <w:p w:rsidR="00425144" w:rsidRDefault="00425144" w:rsidP="00425144"/>
    <w:p w:rsidR="00425144" w:rsidRDefault="00425144" w:rsidP="00425144"/>
    <w:sectPr w:rsidR="00425144" w:rsidSect="00F646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5144"/>
    <w:rsid w:val="000541B5"/>
    <w:rsid w:val="00187CA8"/>
    <w:rsid w:val="0023450B"/>
    <w:rsid w:val="00425144"/>
    <w:rsid w:val="006D66E5"/>
    <w:rsid w:val="00BD6D0F"/>
    <w:rsid w:val="00C94498"/>
    <w:rsid w:val="00F341A2"/>
    <w:rsid w:val="00F6465B"/>
    <w:rsid w:val="00FF2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15864-EF6F-499B-AE66-E430BE9A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81</Words>
  <Characters>6168</Characters>
  <Application>Microsoft Office Word</Application>
  <DocSecurity>0</DocSecurity>
  <Lines>51</Lines>
  <Paragraphs>14</Paragraphs>
  <ScaleCrop>false</ScaleCrop>
  <Company>SPecialiST RePack</Company>
  <LinksUpToDate>false</LinksUpToDate>
  <CharactersWithSpaces>7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inity</dc:creator>
  <cp:keywords/>
  <dc:description/>
  <cp:lastModifiedBy>Infinity</cp:lastModifiedBy>
  <cp:revision>9</cp:revision>
  <cp:lastPrinted>2014-06-23T02:45:00Z</cp:lastPrinted>
  <dcterms:created xsi:type="dcterms:W3CDTF">2014-05-07T06:03:00Z</dcterms:created>
  <dcterms:modified xsi:type="dcterms:W3CDTF">2014-06-23T02:46:00Z</dcterms:modified>
</cp:coreProperties>
</file>